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B869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4D867F08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70238729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4594DD8A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5C8E90F7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3F6F8A29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5E7DF1E2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6830800B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39039EE5" w14:textId="3F1BAF5E" w:rsidR="00381394" w:rsidRPr="003E6718" w:rsidRDefault="00381394" w:rsidP="00381394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E6718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 w:rsidR="00D422B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0</w:t>
      </w:r>
    </w:p>
    <w:p w14:paraId="374C1376" w14:textId="7044E558" w:rsidR="00381394" w:rsidRPr="003E6718" w:rsidRDefault="00D422BC" w:rsidP="006F34F0">
      <w:pPr>
        <w:spacing w:before="240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D422BC">
        <w:rPr>
          <w:rFonts w:ascii="Times New Roman" w:hAnsi="Times New Roman" w:cs="Times New Roman"/>
          <w:b/>
          <w:bCs/>
          <w:sz w:val="32"/>
          <w:szCs w:val="32"/>
        </w:rPr>
        <w:t>PHP-Mysql Database</w:t>
      </w:r>
      <w:r w:rsidR="00A72DA2" w:rsidRPr="00A72DA2">
        <w:rPr>
          <w:rFonts w:ascii="Times New Roman" w:hAnsi="Times New Roman" w:cs="Times New Roman"/>
          <w:b/>
          <w:bCs/>
          <w:sz w:val="32"/>
          <w:szCs w:val="32"/>
        </w:rPr>
        <w:cr/>
      </w:r>
    </w:p>
    <w:p w14:paraId="3D42DAAC" w14:textId="77777777" w:rsidR="00381394" w:rsidRDefault="0038139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26285D82" w14:textId="2E946755" w:rsidR="00DD4311" w:rsidRPr="00DD4311" w:rsidRDefault="00DD4311" w:rsidP="00DD4311">
      <w:pPr>
        <w:pStyle w:val="ListParagraph"/>
        <w:spacing w:before="240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DD4311">
        <w:rPr>
          <w:rFonts w:ascii="Times New Roman" w:hAnsi="Times New Roman" w:cs="Times New Roman"/>
          <w:b/>
          <w:bCs/>
          <w:sz w:val="24"/>
          <w:szCs w:val="24"/>
        </w:rPr>
        <w:t>Do the following example.</w:t>
      </w:r>
    </w:p>
    <w:p w14:paraId="5CD40ED3" w14:textId="067389A1" w:rsidR="00DD4311" w:rsidRPr="00DD4311" w:rsidRDefault="00DD4311" w:rsidP="00DD4311">
      <w:pPr>
        <w:pStyle w:val="ListParagraph"/>
        <w:spacing w:before="24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311">
        <w:rPr>
          <w:rFonts w:ascii="Times New Roman" w:hAnsi="Times New Roman" w:cs="Times New Roman"/>
          <w:b/>
          <w:bCs/>
          <w:sz w:val="24"/>
          <w:szCs w:val="24"/>
        </w:rPr>
        <w:t>a. From the phpMyAdmin dashboard create database Person and create a tab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311">
        <w:rPr>
          <w:rFonts w:ascii="Times New Roman" w:hAnsi="Times New Roman" w:cs="Times New Roman"/>
          <w:b/>
          <w:bCs/>
          <w:sz w:val="24"/>
          <w:szCs w:val="24"/>
        </w:rPr>
        <w:t>personinfo having field name, age and city. Create a PHP application for us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311">
        <w:rPr>
          <w:rFonts w:ascii="Times New Roman" w:hAnsi="Times New Roman" w:cs="Times New Roman"/>
          <w:b/>
          <w:bCs/>
          <w:sz w:val="24"/>
          <w:szCs w:val="24"/>
        </w:rPr>
        <w:t>registration by making a HTML registration page which takes the pers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311">
        <w:rPr>
          <w:rFonts w:ascii="Times New Roman" w:hAnsi="Times New Roman" w:cs="Times New Roman"/>
          <w:b/>
          <w:bCs/>
          <w:sz w:val="24"/>
          <w:szCs w:val="24"/>
        </w:rPr>
        <w:t>name,age,city. When the user clicks on the insert button it inserts the record into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311">
        <w:rPr>
          <w:rFonts w:ascii="Times New Roman" w:hAnsi="Times New Roman" w:cs="Times New Roman"/>
          <w:b/>
          <w:bCs/>
          <w:sz w:val="24"/>
          <w:szCs w:val="24"/>
        </w:rPr>
        <w:t>table person. When the user clicks on the display button it will display all records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311">
        <w:rPr>
          <w:rFonts w:ascii="Times New Roman" w:hAnsi="Times New Roman" w:cs="Times New Roman"/>
          <w:b/>
          <w:bCs/>
          <w:sz w:val="24"/>
          <w:szCs w:val="24"/>
        </w:rPr>
        <w:t>appropriate html format. Use MySQLi Procedural methods for the same.</w:t>
      </w:r>
    </w:p>
    <w:p w14:paraId="7EABC734" w14:textId="5423E822" w:rsidR="00DD4311" w:rsidRPr="00DD4311" w:rsidRDefault="00DD4311" w:rsidP="00DD4311">
      <w:pPr>
        <w:pStyle w:val="ListParagraph"/>
        <w:spacing w:before="24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311">
        <w:rPr>
          <w:rFonts w:ascii="Times New Roman" w:hAnsi="Times New Roman" w:cs="Times New Roman"/>
          <w:b/>
          <w:bCs/>
          <w:sz w:val="24"/>
          <w:szCs w:val="24"/>
        </w:rPr>
        <w:t>b. Consider the above example for Person, extend it by adding the functionality 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311">
        <w:rPr>
          <w:rFonts w:ascii="Times New Roman" w:hAnsi="Times New Roman" w:cs="Times New Roman"/>
          <w:b/>
          <w:bCs/>
          <w:sz w:val="24"/>
          <w:szCs w:val="24"/>
        </w:rPr>
        <w:t>update. Create a page for the user where all records are displayed in the table alo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311">
        <w:rPr>
          <w:rFonts w:ascii="Times New Roman" w:hAnsi="Times New Roman" w:cs="Times New Roman"/>
          <w:b/>
          <w:bCs/>
          <w:sz w:val="24"/>
          <w:szCs w:val="24"/>
        </w:rPr>
        <w:t>with the Update button as the last column. When the user presses the update butt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311">
        <w:rPr>
          <w:rFonts w:ascii="Times New Roman" w:hAnsi="Times New Roman" w:cs="Times New Roman"/>
          <w:b/>
          <w:bCs/>
          <w:sz w:val="24"/>
          <w:szCs w:val="24"/>
        </w:rPr>
        <w:t>the respective record is opened in a new page for updating where the user can upd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311">
        <w:rPr>
          <w:rFonts w:ascii="Times New Roman" w:hAnsi="Times New Roman" w:cs="Times New Roman"/>
          <w:b/>
          <w:bCs/>
          <w:sz w:val="24"/>
          <w:szCs w:val="24"/>
        </w:rPr>
        <w:t>the value of city and age. When the user clicks on save. The records should g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311">
        <w:rPr>
          <w:rFonts w:ascii="Times New Roman" w:hAnsi="Times New Roman" w:cs="Times New Roman"/>
          <w:b/>
          <w:bCs/>
          <w:sz w:val="24"/>
          <w:szCs w:val="24"/>
        </w:rPr>
        <w:t>updated and the updated list or records should be displayed back along with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311">
        <w:rPr>
          <w:rFonts w:ascii="Times New Roman" w:hAnsi="Times New Roman" w:cs="Times New Roman"/>
          <w:b/>
          <w:bCs/>
          <w:sz w:val="24"/>
          <w:szCs w:val="24"/>
        </w:rPr>
        <w:t>update button. Use MySQLi Class for the implementation.</w:t>
      </w:r>
    </w:p>
    <w:p w14:paraId="4F98F10A" w14:textId="5CD863FC" w:rsidR="00381394" w:rsidRPr="006F34F0" w:rsidRDefault="00DD4311" w:rsidP="00DD4311">
      <w:pPr>
        <w:pStyle w:val="ListParagraph"/>
        <w:spacing w:before="24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4311">
        <w:rPr>
          <w:rFonts w:ascii="Times New Roman" w:hAnsi="Times New Roman" w:cs="Times New Roman"/>
          <w:b/>
          <w:bCs/>
          <w:sz w:val="24"/>
          <w:szCs w:val="24"/>
        </w:rPr>
        <w:t>c. Consider the above example for Person, add the functionality of delete. Create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311">
        <w:rPr>
          <w:rFonts w:ascii="Times New Roman" w:hAnsi="Times New Roman" w:cs="Times New Roman"/>
          <w:b/>
          <w:bCs/>
          <w:sz w:val="24"/>
          <w:szCs w:val="24"/>
        </w:rPr>
        <w:t>page for the user where all records are displayed in the table along with the Dele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311">
        <w:rPr>
          <w:rFonts w:ascii="Times New Roman" w:hAnsi="Times New Roman" w:cs="Times New Roman"/>
          <w:b/>
          <w:bCs/>
          <w:sz w:val="24"/>
          <w:szCs w:val="24"/>
        </w:rPr>
        <w:t>button as the last column. When the user presses the delete button the respecti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311">
        <w:rPr>
          <w:rFonts w:ascii="Times New Roman" w:hAnsi="Times New Roman" w:cs="Times New Roman"/>
          <w:b/>
          <w:bCs/>
          <w:sz w:val="24"/>
          <w:szCs w:val="24"/>
        </w:rPr>
        <w:t>record gets deleted from the table and displays an appropriate message to the us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311">
        <w:rPr>
          <w:rFonts w:ascii="Times New Roman" w:hAnsi="Times New Roman" w:cs="Times New Roman"/>
          <w:b/>
          <w:bCs/>
          <w:sz w:val="24"/>
          <w:szCs w:val="24"/>
        </w:rPr>
        <w:t>along with the updated list or records should be displayed back along with the dele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311">
        <w:rPr>
          <w:rFonts w:ascii="Times New Roman" w:hAnsi="Times New Roman" w:cs="Times New Roman"/>
          <w:b/>
          <w:bCs/>
          <w:sz w:val="24"/>
          <w:szCs w:val="24"/>
        </w:rPr>
        <w:t>button. Use PDO for the implementation.</w:t>
      </w:r>
      <w:r w:rsidRPr="00DD4311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57F98BB6" w14:textId="77777777" w:rsidR="00381394" w:rsidRDefault="00381394" w:rsidP="00381394">
      <w:pPr>
        <w:pStyle w:val="ListParagraph"/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FD8A69" w14:textId="4C0616CA" w:rsidR="00381394" w:rsidRDefault="00381394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7B616E3A" w14:textId="77777777" w:rsidR="00381394" w:rsidRDefault="00381394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926A03" w14:textId="1EE926F7" w:rsidR="00381394" w:rsidRDefault="00DD4311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n</w:t>
      </w:r>
      <w:r w:rsidR="00381394"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718" w14:paraId="4628B847" w14:textId="77777777" w:rsidTr="00381394">
        <w:tc>
          <w:tcPr>
            <w:tcW w:w="9016" w:type="dxa"/>
          </w:tcPr>
          <w:p w14:paraId="7BC3350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?php</w:t>
            </w:r>
          </w:p>
          <w:p w14:paraId="0AD75E0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servername = "localhost";</w:t>
            </w:r>
          </w:p>
          <w:p w14:paraId="033F542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username = "root";</w:t>
            </w:r>
          </w:p>
          <w:p w14:paraId="2F8CA16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password = "";</w:t>
            </w:r>
          </w:p>
          <w:p w14:paraId="4117E31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dbname = "person";</w:t>
            </w:r>
          </w:p>
          <w:p w14:paraId="4C6F42C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  <w:p w14:paraId="6D112797" w14:textId="26894906" w:rsidR="003E6718" w:rsidRDefault="003E6718" w:rsidP="006F34F0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4BD4561" w14:textId="5C375963" w:rsidR="003E6718" w:rsidRDefault="003E67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279A70" w14:textId="77777777" w:rsidR="00DD4311" w:rsidRDefault="00DD4311" w:rsidP="00DD431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5C6B04" w14:textId="157C977C" w:rsidR="00DD4311" w:rsidRDefault="00DD4311" w:rsidP="00DD431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om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311" w14:paraId="437EA933" w14:textId="77777777" w:rsidTr="001774BE">
        <w:tc>
          <w:tcPr>
            <w:tcW w:w="9016" w:type="dxa"/>
          </w:tcPr>
          <w:p w14:paraId="4942626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?php</w:t>
            </w:r>
          </w:p>
          <w:p w14:paraId="12C58C0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F9A432F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include 'conn.php';</w:t>
            </w:r>
          </w:p>
          <w:p w14:paraId="1C103CF7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5FF8FDF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conn = mysqli_connect($servername, $username, $password,$dbname);</w:t>
            </w:r>
          </w:p>
          <w:p w14:paraId="283F241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9579A0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0BC25E7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if(isset($_GET["submit"]))  {</w:t>
            </w:r>
          </w:p>
          <w:p w14:paraId="5D06ED5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echo "after ";</w:t>
            </w:r>
          </w:p>
          <w:p w14:paraId="6DCB844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insert_sql = "INSERT INTO personinfo(name, age,city) VALUES ('$_GET[pname]',$_GET[page],'$_GET[pcity]')";</w:t>
            </w:r>
          </w:p>
          <w:p w14:paraId="339DC287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qry = $conn-&gt;query($insert_sql);</w:t>
            </w:r>
          </w:p>
          <w:p w14:paraId="463C73E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f($qry == true)</w:t>
            </w:r>
          </w:p>
          <w:p w14:paraId="1837745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{</w:t>
            </w:r>
          </w:p>
          <w:p w14:paraId="2276ADAF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"Data inserted successfully.";      </w:t>
            </w:r>
          </w:p>
          <w:p w14:paraId="3DF1CD0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0053065F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else</w:t>
            </w:r>
          </w:p>
          <w:p w14:paraId="0C281DE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{</w:t>
            </w:r>
          </w:p>
          <w:p w14:paraId="7A1064B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"Data has not been inserted!&lt;BR&gt;";</w:t>
            </w:r>
          </w:p>
          <w:p w14:paraId="61F4860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"Reason: ", $conn-&gt;error;</w:t>
            </w:r>
          </w:p>
          <w:p w14:paraId="7CC5B4A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47B0077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// $conn-&gt;close();</w:t>
            </w:r>
          </w:p>
          <w:p w14:paraId="471A4A4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56A1340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156CCE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if($_GET['isDeleted'] == "True"){</w:t>
            </w:r>
          </w:p>
          <w:p w14:paraId="79FEE51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"&lt;h1&gt;Recored deleted&lt;h1&gt;";</w:t>
            </w:r>
          </w:p>
          <w:p w14:paraId="42A7D89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3C2DA6A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  <w:p w14:paraId="3E5FF1B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1C8120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!DOCTYPE html&gt;</w:t>
            </w:r>
          </w:p>
          <w:p w14:paraId="7367901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html lang="en"&gt;</w:t>
            </w:r>
          </w:p>
          <w:p w14:paraId="6710D45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head&gt;</w:t>
            </w:r>
          </w:p>
          <w:p w14:paraId="0BAF381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meta charset="UTF-8"&gt;</w:t>
            </w:r>
          </w:p>
          <w:p w14:paraId="5C06C6E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meta name="viewport" content="width=device-width, initial-scale=1.0"&gt;</w:t>
            </w:r>
          </w:p>
          <w:p w14:paraId="0B0A81B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itle&gt;Home page&lt;/title&gt;</w:t>
            </w:r>
          </w:p>
          <w:p w14:paraId="2D1FEB0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ead&gt;</w:t>
            </w:r>
          </w:p>
          <w:p w14:paraId="3C8759CF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body&gt;</w:t>
            </w:r>
          </w:p>
          <w:p w14:paraId="2F8D28E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h1&gt; Home page &lt;/h1&gt;</w:t>
            </w:r>
          </w:p>
          <w:p w14:paraId="5565E89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form action="home.php" method="GET" &gt;</w:t>
            </w:r>
          </w:p>
          <w:p w14:paraId="4198290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h3&gt;</w:t>
            </w:r>
          </w:p>
          <w:p w14:paraId="056A619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nter Name :&lt;input type="text" name = "pname"&gt; &lt;br&gt;</w:t>
            </w:r>
          </w:p>
          <w:p w14:paraId="5D2E76E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nter Age :&lt;input type="number" name = "page"&gt;&lt;br&gt;</w:t>
            </w:r>
          </w:p>
          <w:p w14:paraId="5A93893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nter City :&lt;input type="text" name = "pcity"&gt;&lt;br&gt;</w:t>
            </w:r>
          </w:p>
          <w:p w14:paraId="6903663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input type="submit" name="submit"&gt;</w:t>
            </w:r>
          </w:p>
          <w:p w14:paraId="4274E2AF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/h3&gt;</w:t>
            </w:r>
          </w:p>
          <w:p w14:paraId="19292ED7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form&gt;</w:t>
            </w:r>
          </w:p>
          <w:p w14:paraId="5BF6AAB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100530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&lt;?php  include 'display.php';   ?&gt;</w:t>
            </w:r>
          </w:p>
          <w:p w14:paraId="247DE28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body&gt;</w:t>
            </w:r>
          </w:p>
          <w:p w14:paraId="5CF1CE27" w14:textId="0C680440" w:rsidR="00DD4311" w:rsidRDefault="00DD4311" w:rsidP="00DD4311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656F9803" w14:textId="77777777" w:rsidR="00DD4311" w:rsidRDefault="00DD4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0BE62A" w14:textId="21E7AC5E" w:rsidR="00DD4311" w:rsidRDefault="00DD4311" w:rsidP="00DD431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311" w14:paraId="23570740" w14:textId="77777777" w:rsidTr="001774BE">
        <w:tc>
          <w:tcPr>
            <w:tcW w:w="9016" w:type="dxa"/>
          </w:tcPr>
          <w:p w14:paraId="2EF75AB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!DOCTYPE html&gt;</w:t>
            </w:r>
          </w:p>
          <w:p w14:paraId="6260C92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html lang="en"&gt;</w:t>
            </w:r>
          </w:p>
          <w:p w14:paraId="36116B0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head&gt;</w:t>
            </w:r>
          </w:p>
          <w:p w14:paraId="5543DC8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meta charset="UTF-8"&gt;</w:t>
            </w:r>
          </w:p>
          <w:p w14:paraId="27704A5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meta name="viewport" content="width=device-width, initial-scale=1.0"&gt;</w:t>
            </w:r>
          </w:p>
          <w:p w14:paraId="19DFB10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itle&gt;Document&lt;/title&gt;</w:t>
            </w:r>
          </w:p>
          <w:p w14:paraId="3597752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ead&gt;</w:t>
            </w:r>
          </w:p>
          <w:p w14:paraId="0E76D6B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body&gt;</w:t>
            </w:r>
          </w:p>
          <w:p w14:paraId="00186AD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?php</w:t>
            </w:r>
          </w:p>
          <w:p w14:paraId="43C6DE8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</w:t>
            </w:r>
          </w:p>
          <w:p w14:paraId="3F5455B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query = "SELECT * from personinfo";</w:t>
            </w:r>
          </w:p>
          <w:p w14:paraId="2168043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</w:p>
          <w:p w14:paraId="2E76DCE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if ($result=mysqli_query($conn,$query))</w:t>
            </w:r>
          </w:p>
          <w:p w14:paraId="2104FD0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{</w:t>
            </w:r>
          </w:p>
          <w:p w14:paraId="576BEC7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</w:t>
            </w:r>
          </w:p>
          <w:p w14:paraId="625B021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?&gt;</w:t>
            </w:r>
          </w:p>
          <w:p w14:paraId="586C386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able border="1"&gt;</w:t>
            </w:r>
          </w:p>
          <w:p w14:paraId="4ABC673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r&gt;   </w:t>
            </w:r>
          </w:p>
          <w:p w14:paraId="38CF76E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th&gt;ID&lt;/th&gt;</w:t>
            </w:r>
          </w:p>
          <w:p w14:paraId="0A10526F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th&gt;Name&lt;/th&gt;</w:t>
            </w:r>
          </w:p>
          <w:p w14:paraId="2F3724BF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th&gt;age&lt;/th&gt;</w:t>
            </w:r>
          </w:p>
          <w:p w14:paraId="7189849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th&gt;city&lt;/th&gt;</w:t>
            </w:r>
          </w:p>
          <w:p w14:paraId="43B12A9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th&gt;Opration&lt;/th&gt;</w:t>
            </w:r>
          </w:p>
          <w:p w14:paraId="7EBCB00F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tr&gt;</w:t>
            </w:r>
          </w:p>
          <w:p w14:paraId="27BB264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?php</w:t>
            </w:r>
          </w:p>
          <w:p w14:paraId="51B89BA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while ($row=mysqli_fetch_row($result))</w:t>
            </w:r>
          </w:p>
          <w:p w14:paraId="32384D6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{</w:t>
            </w:r>
          </w:p>
          <w:p w14:paraId="34FE4C4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?&gt;</w:t>
            </w:r>
          </w:p>
          <w:p w14:paraId="1AC1DE5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tr&gt;</w:t>
            </w:r>
          </w:p>
          <w:p w14:paraId="1A7ABA0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td&gt;&lt;?php echo $row[0] ?&gt;&lt;/td&gt;</w:t>
            </w:r>
          </w:p>
          <w:p w14:paraId="7140120F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td&gt;&lt;?php echo $row[1] ?&gt;&lt;/td&gt;</w:t>
            </w:r>
          </w:p>
          <w:p w14:paraId="4201B007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td&gt;&lt;?php echo $row[2] ?&gt;&lt;/td&gt;</w:t>
            </w:r>
          </w:p>
          <w:p w14:paraId="55CAC9A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td&gt;&lt;?php echo $row[3] ?&gt;&lt;/td&gt;</w:t>
            </w:r>
          </w:p>
          <w:p w14:paraId="5FA6954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td&gt;&lt;a href="update.php?id=&lt;?php echo $row[0] ?&gt;"&gt;Update &lt;/a&gt;</w:t>
            </w:r>
          </w:p>
          <w:p w14:paraId="14B8E86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a href="delete.php?id=&lt;?php echo $row[0] ?&gt;"&gt;Delete &lt;/a&gt;&lt;/td&gt;</w:t>
            </w:r>
          </w:p>
          <w:p w14:paraId="14B8B90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    &lt;/tr&gt;</w:t>
            </w:r>
          </w:p>
          <w:p w14:paraId="0D9FBDF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?php            </w:t>
            </w:r>
          </w:p>
          <w:p w14:paraId="4447F7A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17F3FD9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</w:p>
          <w:p w14:paraId="06532C8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mysqli_free_result($result);</w:t>
            </w:r>
          </w:p>
          <w:p w14:paraId="3FDFAE6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033369B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mysqli_close($conn);</w:t>
            </w:r>
          </w:p>
          <w:p w14:paraId="666B23F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?&gt;</w:t>
            </w:r>
          </w:p>
          <w:p w14:paraId="3750759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table&gt;</w:t>
            </w:r>
          </w:p>
          <w:p w14:paraId="24BBA95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body&gt;</w:t>
            </w:r>
          </w:p>
          <w:p w14:paraId="24E29411" w14:textId="4E5C9B77" w:rsidR="00DD4311" w:rsidRDefault="00DD4311" w:rsidP="00DD4311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1ABBADEC" w14:textId="77777777" w:rsidR="00DD4311" w:rsidRDefault="00DD4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1572E7" w14:textId="1EE2D259" w:rsidR="00DD4311" w:rsidRDefault="00DD4311" w:rsidP="00DD431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311" w14:paraId="6A0CF189" w14:textId="77777777" w:rsidTr="001774BE">
        <w:tc>
          <w:tcPr>
            <w:tcW w:w="9016" w:type="dxa"/>
          </w:tcPr>
          <w:p w14:paraId="146A61D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&lt;?php </w:t>
            </w:r>
          </w:p>
          <w:p w14:paraId="50376C7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include "conn.php";</w:t>
            </w:r>
          </w:p>
          <w:p w14:paraId="7947D28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364C76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$conn = new PDO("mysql:host=$servername;dbname=$dbname", $username, $password);</w:t>
            </w:r>
          </w:p>
          <w:p w14:paraId="5C42C18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</w:t>
            </w:r>
          </w:p>
          <w:p w14:paraId="0806AB8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$conn-&gt;setAttribute(PDO::ATTR_ERRMODE, PDO::ERRMODE_EXCEPTION);</w:t>
            </w:r>
          </w:p>
          <w:p w14:paraId="02EF84A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</w:t>
            </w:r>
          </w:p>
          <w:p w14:paraId="39C0EB5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$sql = "DELETE FROM personinfo WHERE pid=$_GET[id]";</w:t>
            </w:r>
          </w:p>
          <w:p w14:paraId="3912097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</w:t>
            </w:r>
          </w:p>
          <w:p w14:paraId="0401A09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$conn-&gt;exec($sql);</w:t>
            </w:r>
          </w:p>
          <w:p w14:paraId="4D7AF84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</w:t>
            </w:r>
          </w:p>
          <w:p w14:paraId="0193AED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header("Location: home.php?isDeleted=True");</w:t>
            </w:r>
          </w:p>
          <w:p w14:paraId="01EFDD64" w14:textId="19A60E13" w:rsidR="00DD4311" w:rsidRDefault="00DD4311" w:rsidP="00DD4311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</w:tc>
      </w:tr>
    </w:tbl>
    <w:p w14:paraId="5C35F56E" w14:textId="77777777" w:rsidR="00DD4311" w:rsidRDefault="00DD4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5DA508" w14:textId="105A7161" w:rsidR="00DD4311" w:rsidRDefault="00DD4311" w:rsidP="00DD431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311" w14:paraId="7DCFF7A9" w14:textId="77777777" w:rsidTr="001774BE">
        <w:tc>
          <w:tcPr>
            <w:tcW w:w="9016" w:type="dxa"/>
          </w:tcPr>
          <w:p w14:paraId="2EF0CD4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?php</w:t>
            </w:r>
          </w:p>
          <w:p w14:paraId="66FFC92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include 'conn.php';</w:t>
            </w:r>
          </w:p>
          <w:p w14:paraId="7DD4A50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</w:t>
            </w:r>
          </w:p>
          <w:p w14:paraId="61CBB86F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conn = new mysqli($servername,$username, $password,$dbname);   </w:t>
            </w:r>
          </w:p>
          <w:p w14:paraId="5F6F71D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recode = array("null","","null","null");   </w:t>
            </w:r>
          </w:p>
          <w:p w14:paraId="516EEDB7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if(isset($_GET["submit"])){</w:t>
            </w:r>
          </w:p>
          <w:p w14:paraId="27A2708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echo 'aft submited';</w:t>
            </w:r>
          </w:p>
          <w:p w14:paraId="1DC4C0B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sql = "UPDATE personinfo SET age=$_GET[uage] AND city='$_GET[ucity]' WHERE pid=$_GET[id]";</w:t>
            </w:r>
          </w:p>
          <w:p w14:paraId="2022111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</w:p>
          <w:p w14:paraId="55F736D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result = $conn-&gt;query($sql);</w:t>
            </w:r>
          </w:p>
          <w:p w14:paraId="07FF9D8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if($result)</w:t>
            </w:r>
          </w:p>
          <w:p w14:paraId="744A886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{</w:t>
            </w:r>
          </w:p>
          <w:p w14:paraId="6A5F9AC7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"Data updated successfully.";       </w:t>
            </w:r>
          </w:p>
          <w:p w14:paraId="70C1A98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50913C5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else</w:t>
            </w:r>
          </w:p>
          <w:p w14:paraId="6EC5AF1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{</w:t>
            </w:r>
          </w:p>
          <w:p w14:paraId="30DB40D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"Error occurred while updating the record!&lt;BR&gt;";</w:t>
            </w:r>
          </w:p>
          <w:p w14:paraId="6652CA7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"Reason: ", $conn-&gt;error;</w:t>
            </w:r>
          </w:p>
          <w:p w14:paraId="112E6C6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3D01B39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else{</w:t>
            </w:r>
          </w:p>
          <w:p w14:paraId="055276B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f_query = "SELECT * FROM personinfo WHERE pid = $_GET[id]";</w:t>
            </w:r>
          </w:p>
          <w:p w14:paraId="47A1882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res = $conn-&gt;query($f_query);</w:t>
            </w:r>
          </w:p>
          <w:p w14:paraId="1AF0033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recode = $res-&gt;fetch_row();</w:t>
            </w:r>
          </w:p>
          <w:p w14:paraId="04B791A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115A4F4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//$conn-&gt;close();</w:t>
            </w:r>
          </w:p>
          <w:p w14:paraId="50A08B2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</w:p>
          <w:p w14:paraId="3A06EC4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  <w:p w14:paraId="36A401F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CED33B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!DOCTYPE html&gt;</w:t>
            </w:r>
          </w:p>
          <w:p w14:paraId="42E576B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html lang="en"&gt;</w:t>
            </w:r>
          </w:p>
          <w:p w14:paraId="7807A9F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head&gt;</w:t>
            </w:r>
          </w:p>
          <w:p w14:paraId="591022A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meta charset="UTF-8"&gt;</w:t>
            </w:r>
          </w:p>
          <w:p w14:paraId="5B0E23E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meta name="viewport" content="width=device-width, initial-scale=1.0"&gt;</w:t>
            </w:r>
          </w:p>
          <w:p w14:paraId="488345F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itle&gt;Update&lt;/title&gt;</w:t>
            </w:r>
          </w:p>
          <w:p w14:paraId="6F1F8BF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</w:t>
            </w:r>
          </w:p>
          <w:p w14:paraId="284952E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ead&gt;</w:t>
            </w:r>
          </w:p>
          <w:p w14:paraId="1FFE4F8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body&gt;</w:t>
            </w:r>
          </w:p>
          <w:p w14:paraId="7A3E695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h1&gt; Update page &lt;/h1&gt;</w:t>
            </w:r>
          </w:p>
          <w:p w14:paraId="475C841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form action="update.php" method="GET" &gt;</w:t>
            </w:r>
          </w:p>
          <w:p w14:paraId="4343B9C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h3&gt;</w:t>
            </w:r>
          </w:p>
          <w:p w14:paraId="183AB7D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input type="hidden" name = "id" value="&lt;?php echo $recode[0]; ?&gt;" &gt;</w:t>
            </w:r>
          </w:p>
          <w:p w14:paraId="1FABCE4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nter Name :&lt;input type="text" name = "uname" value="&lt;?php echo $recode[1]; ?&gt;" readonly &gt; &lt;br&gt;</w:t>
            </w:r>
          </w:p>
          <w:p w14:paraId="1D1580D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nter Age :&lt;input type="number" name = "uage" value="&lt;?php echo $recode[2]; ?&gt;" &gt;&lt;br&gt;</w:t>
            </w:r>
          </w:p>
          <w:p w14:paraId="5CFB918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nter City :&lt;input type="text" name = "ucity" value="&lt;?php echo $recode[3]; ?&gt;" &gt;&lt;br&gt;</w:t>
            </w:r>
          </w:p>
          <w:p w14:paraId="3A0B3D2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input type="submit" name="submit" &gt;</w:t>
            </w:r>
          </w:p>
          <w:p w14:paraId="5C35580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br&gt;&lt;a href="home.php"&gt;Home&lt;/a&gt;</w:t>
            </w:r>
          </w:p>
          <w:p w14:paraId="057F0F77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&lt;/h3&gt;</w:t>
            </w:r>
          </w:p>
          <w:p w14:paraId="7680F29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form&gt;</w:t>
            </w:r>
          </w:p>
          <w:p w14:paraId="4BE6703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</w:p>
          <w:p w14:paraId="626B585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?php </w:t>
            </w:r>
          </w:p>
          <w:p w14:paraId="4B28556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include 'display.php';</w:t>
            </w:r>
          </w:p>
          <w:p w14:paraId="6560FD7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?&gt;</w:t>
            </w:r>
          </w:p>
          <w:p w14:paraId="54E804F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body&gt;</w:t>
            </w:r>
          </w:p>
          <w:p w14:paraId="13AA0D61" w14:textId="64141A13" w:rsidR="00DD4311" w:rsidRDefault="00DD4311" w:rsidP="00DD4311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75B7D46F" w14:textId="77777777" w:rsidR="00DD4311" w:rsidRDefault="00DD4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E80283" w14:textId="77777777" w:rsidR="00DD4311" w:rsidRDefault="00DD431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D0A154" w14:textId="2DD1CD49" w:rsidR="0057731D" w:rsidRDefault="0057731D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0224224B" w14:textId="1E0DB0A3" w:rsidR="0057731D" w:rsidRDefault="00DD4311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3E1BEF" wp14:editId="40B60F53">
            <wp:extent cx="5731510" cy="3223895"/>
            <wp:effectExtent l="0" t="0" r="2540" b="0"/>
            <wp:docPr id="201266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682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93E1" w14:textId="77777777" w:rsidR="006F34F0" w:rsidRDefault="006F34F0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C6CBCD" w14:textId="77777777" w:rsidR="006F34F0" w:rsidRDefault="006F34F0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A4E8BE" w14:textId="2AF3C7CF" w:rsidR="006F34F0" w:rsidRDefault="00DD4311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5450C24" wp14:editId="7ED10834">
            <wp:extent cx="5731510" cy="3223895"/>
            <wp:effectExtent l="0" t="0" r="2540" b="0"/>
            <wp:docPr id="212808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874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0B58" w14:textId="77777777" w:rsidR="006F34F0" w:rsidRDefault="006F34F0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74A908" w14:textId="2DFDCB2A" w:rsidR="006F34F0" w:rsidRDefault="00DD4311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67CCB7" wp14:editId="101BDF2E">
            <wp:extent cx="5731510" cy="3223895"/>
            <wp:effectExtent l="0" t="0" r="2540" b="0"/>
            <wp:docPr id="1187187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876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BB03" w14:textId="77777777" w:rsidR="00DD4311" w:rsidRDefault="00DD4311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6DE626" w14:textId="77777777" w:rsidR="00DD4311" w:rsidRDefault="00DD4311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7F0D6B" w14:textId="77777777" w:rsidR="00DD4311" w:rsidRDefault="00DD4311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647F9F" w14:textId="77777777" w:rsidR="00DD4311" w:rsidRDefault="00DD4311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964F39" w14:textId="77777777" w:rsidR="00DD4311" w:rsidRDefault="00DD4311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919675" w14:textId="77777777" w:rsidR="00DD4311" w:rsidRDefault="00DD4311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682BD8" w14:textId="77777777" w:rsidR="00DD4311" w:rsidRDefault="00DD4311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59B1AB" w14:textId="77777777" w:rsidR="00DD4311" w:rsidRDefault="00DD4311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C9FF8E" w14:textId="77777777" w:rsidR="00DD4311" w:rsidRDefault="00DD4311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5FBCA2" w14:textId="77777777" w:rsidR="00DD4311" w:rsidRDefault="00DD4311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65656B" w14:textId="77777777" w:rsidR="00DD4311" w:rsidRDefault="00DD4311" w:rsidP="006F34F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358C4E" w14:textId="77777777" w:rsidR="00DD4311" w:rsidRPr="00DD4311" w:rsidRDefault="00381394" w:rsidP="00DD43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139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 </w:t>
      </w:r>
      <w:r w:rsidR="00DD4311" w:rsidRPr="00DD4311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an Employee records maintaining application in PHP. Application will maintain</w:t>
      </w:r>
    </w:p>
    <w:p w14:paraId="21544163" w14:textId="77777777" w:rsidR="00DD4311" w:rsidRPr="00DD4311" w:rsidRDefault="00DD4311" w:rsidP="00DD43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431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nal and salary data of the employee. The application will have the following</w:t>
      </w:r>
    </w:p>
    <w:p w14:paraId="385D3D85" w14:textId="77777777" w:rsidR="00DD4311" w:rsidRPr="00DD4311" w:rsidRDefault="00DD4311" w:rsidP="00DD43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4311">
        <w:rPr>
          <w:rFonts w:ascii="Times New Roman" w:hAnsi="Times New Roman" w:cs="Times New Roman"/>
          <w:b/>
          <w:bCs/>
          <w:sz w:val="24"/>
          <w:szCs w:val="24"/>
          <w:lang w:val="en-US"/>
        </w:rPr>
        <w:t>functionalities.</w:t>
      </w:r>
    </w:p>
    <w:p w14:paraId="6C0DF546" w14:textId="77777777" w:rsidR="00DD4311" w:rsidRPr="00DD4311" w:rsidRDefault="00DD4311" w:rsidP="00DD4311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4311">
        <w:rPr>
          <w:rFonts w:ascii="Times New Roman" w:hAnsi="Times New Roman" w:cs="Times New Roman"/>
          <w:b/>
          <w:bCs/>
          <w:sz w:val="24"/>
          <w:szCs w:val="24"/>
          <w:lang w:val="en-US"/>
        </w:rPr>
        <w:t>a. Add an employee</w:t>
      </w:r>
    </w:p>
    <w:p w14:paraId="6E877616" w14:textId="77777777" w:rsidR="00DD4311" w:rsidRPr="00DD4311" w:rsidRDefault="00DD4311" w:rsidP="00DD4311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4311">
        <w:rPr>
          <w:rFonts w:ascii="Times New Roman" w:hAnsi="Times New Roman" w:cs="Times New Roman"/>
          <w:b/>
          <w:bCs/>
          <w:sz w:val="24"/>
          <w:szCs w:val="24"/>
          <w:lang w:val="en-US"/>
        </w:rPr>
        <w:t>b. Edit salary details of the employee</w:t>
      </w:r>
    </w:p>
    <w:p w14:paraId="5DCA2D57" w14:textId="77777777" w:rsidR="00DD4311" w:rsidRPr="00DD4311" w:rsidRDefault="00DD4311" w:rsidP="00DD4311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4311">
        <w:rPr>
          <w:rFonts w:ascii="Times New Roman" w:hAnsi="Times New Roman" w:cs="Times New Roman"/>
          <w:b/>
          <w:bCs/>
          <w:sz w:val="24"/>
          <w:szCs w:val="24"/>
          <w:lang w:val="en-US"/>
        </w:rPr>
        <w:t>c. Delete an employee.</w:t>
      </w:r>
    </w:p>
    <w:p w14:paraId="303A4C7B" w14:textId="77777777" w:rsidR="00DD4311" w:rsidRPr="00DD4311" w:rsidRDefault="00DD4311" w:rsidP="00DD4311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4311">
        <w:rPr>
          <w:rFonts w:ascii="Times New Roman" w:hAnsi="Times New Roman" w:cs="Times New Roman"/>
          <w:b/>
          <w:bCs/>
          <w:sz w:val="24"/>
          <w:szCs w:val="24"/>
          <w:lang w:val="en-US"/>
        </w:rPr>
        <w:t>d. Display single employee details in a decorated HTML page.</w:t>
      </w:r>
    </w:p>
    <w:p w14:paraId="4794D769" w14:textId="77777777" w:rsidR="00DD4311" w:rsidRPr="00DD4311" w:rsidRDefault="00DD4311" w:rsidP="00DD4311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4311">
        <w:rPr>
          <w:rFonts w:ascii="Times New Roman" w:hAnsi="Times New Roman" w:cs="Times New Roman"/>
          <w:b/>
          <w:bCs/>
          <w:sz w:val="24"/>
          <w:szCs w:val="24"/>
          <w:lang w:val="en-US"/>
        </w:rPr>
        <w:t>e. Display all employees in a decorated HTML page.</w:t>
      </w:r>
    </w:p>
    <w:p w14:paraId="044811B6" w14:textId="54A19085" w:rsidR="000A0684" w:rsidRDefault="00DD4311" w:rsidP="00DD431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4311">
        <w:rPr>
          <w:rFonts w:ascii="Times New Roman" w:hAnsi="Times New Roman" w:cs="Times New Roman"/>
          <w:b/>
          <w:bCs/>
          <w:sz w:val="24"/>
          <w:szCs w:val="24"/>
          <w:lang w:val="en-US"/>
        </w:rPr>
        <w:t>Make use of prepared statements for this example. You can either select MySQLi Class o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D4311">
        <w:rPr>
          <w:rFonts w:ascii="Times New Roman" w:hAnsi="Times New Roman" w:cs="Times New Roman"/>
          <w:b/>
          <w:bCs/>
          <w:sz w:val="24"/>
          <w:szCs w:val="24"/>
          <w:lang w:val="en-US"/>
        </w:rPr>
        <w:t>PDO for the sam</w:t>
      </w:r>
      <w:r w:rsidR="000A0684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41D8D297" w14:textId="77777777" w:rsidR="00DD4311" w:rsidRDefault="00DD4311" w:rsidP="00DD431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3613BCD4" w14:textId="77777777" w:rsidR="00DD4311" w:rsidRDefault="00DD4311" w:rsidP="00DD431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3FDFEB" w14:textId="77777777" w:rsidR="00DD4311" w:rsidRDefault="00DD4311" w:rsidP="00DD431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n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311" w14:paraId="45CFE069" w14:textId="77777777" w:rsidTr="001774BE">
        <w:tc>
          <w:tcPr>
            <w:tcW w:w="9016" w:type="dxa"/>
          </w:tcPr>
          <w:p w14:paraId="2FF3158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?php</w:t>
            </w:r>
          </w:p>
          <w:p w14:paraId="1B8E1977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servername = "localhost";</w:t>
            </w:r>
          </w:p>
          <w:p w14:paraId="3573A4E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username = "root";</w:t>
            </w:r>
          </w:p>
          <w:p w14:paraId="3089EE0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password = "";</w:t>
            </w:r>
          </w:p>
          <w:p w14:paraId="367CB67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dbname = "emp";</w:t>
            </w:r>
          </w:p>
          <w:p w14:paraId="6971CB9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D9CA5E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conn = new mysqli($servername,$username, $password,$dbname);</w:t>
            </w:r>
          </w:p>
          <w:p w14:paraId="0D94F89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  <w:p w14:paraId="16D00802" w14:textId="77777777" w:rsidR="00DD4311" w:rsidRDefault="00DD4311" w:rsidP="001774BE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305A3687" w14:textId="77777777" w:rsidR="00DD4311" w:rsidRDefault="00DD4311" w:rsidP="00DD431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EAA0E7" w14:textId="6FB7AAF4" w:rsidR="00DD4311" w:rsidRDefault="00DD4311" w:rsidP="00DD431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311" w14:paraId="782600F6" w14:textId="77777777" w:rsidTr="001774BE">
        <w:tc>
          <w:tcPr>
            <w:tcW w:w="9016" w:type="dxa"/>
          </w:tcPr>
          <w:p w14:paraId="7090269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&lt;?php </w:t>
            </w:r>
          </w:p>
          <w:p w14:paraId="6524DB4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include "conn.php";</w:t>
            </w:r>
          </w:p>
          <w:p w14:paraId="51FDE33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</w:t>
            </w:r>
          </w:p>
          <w:p w14:paraId="1403022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</w:t>
            </w:r>
          </w:p>
          <w:p w14:paraId="5275B8E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$sql = "DELETE FROM empinfo WHERE eid=$_GET[id]";</w:t>
            </w:r>
          </w:p>
          <w:p w14:paraId="09444F7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</w:t>
            </w:r>
          </w:p>
          <w:p w14:paraId="1CAA3DC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$conn-&gt;query($sql);</w:t>
            </w:r>
          </w:p>
          <w:p w14:paraId="4A102307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</w:t>
            </w:r>
          </w:p>
          <w:p w14:paraId="681C9E6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header("Location: home.php?isDeleted=True");</w:t>
            </w:r>
          </w:p>
          <w:p w14:paraId="61B5024C" w14:textId="2CF6C877" w:rsidR="00DD4311" w:rsidRDefault="00DD4311" w:rsidP="00DD4311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</w:tc>
      </w:tr>
    </w:tbl>
    <w:p w14:paraId="117CF96C" w14:textId="77777777" w:rsidR="00DD4311" w:rsidRDefault="00DD4311" w:rsidP="00DD431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794E93" w14:textId="36C59FF5" w:rsidR="00DD4311" w:rsidRDefault="00DD4311" w:rsidP="00DD431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311" w14:paraId="6F15A21A" w14:textId="77777777" w:rsidTr="001774BE">
        <w:tc>
          <w:tcPr>
            <w:tcW w:w="9016" w:type="dxa"/>
          </w:tcPr>
          <w:p w14:paraId="6AE66DA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!DOCTYPE html&gt;</w:t>
            </w:r>
          </w:p>
          <w:p w14:paraId="2509290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html lang="en"&gt;</w:t>
            </w:r>
          </w:p>
          <w:p w14:paraId="6B780CD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7928F3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head&gt;</w:t>
            </w:r>
          </w:p>
          <w:p w14:paraId="4C8E1B4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meta charset="UTF-8"&gt;</w:t>
            </w:r>
          </w:p>
          <w:p w14:paraId="02B895D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&lt;meta name="viewport" content="width=device-width, initial-scale=1.0"&gt;</w:t>
            </w:r>
          </w:p>
          <w:p w14:paraId="7E57F01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itle&gt;Document&lt;/title&gt;</w:t>
            </w:r>
          </w:p>
          <w:p w14:paraId="0EA20CD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style&gt;</w:t>
            </w:r>
          </w:p>
          <w:p w14:paraId="79D3F30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body {</w:t>
            </w:r>
          </w:p>
          <w:p w14:paraId="531EC8E7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font-family: Arial, sans-serif;</w:t>
            </w:r>
          </w:p>
          <w:p w14:paraId="5F0E27D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ackground-color: #f7f7f7;</w:t>
            </w:r>
          </w:p>
          <w:p w14:paraId="3D1B992F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margin: 0;</w:t>
            </w:r>
          </w:p>
          <w:p w14:paraId="66D0626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padding: 0;</w:t>
            </w:r>
          </w:p>
          <w:p w14:paraId="635B404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display: flex;</w:t>
            </w:r>
          </w:p>
          <w:p w14:paraId="3EBE25EF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flex-direction: column;</w:t>
            </w:r>
          </w:p>
          <w:p w14:paraId="1FC20D8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align-items: center;</w:t>
            </w:r>
          </w:p>
          <w:p w14:paraId="728CD2DF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justify-content: center;</w:t>
            </w:r>
          </w:p>
          <w:p w14:paraId="1F829A0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height: 100vh;</w:t>
            </w:r>
          </w:p>
          <w:p w14:paraId="705B5F9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7C6F49B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46D043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table {</w:t>
            </w:r>
          </w:p>
          <w:p w14:paraId="7547BE7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width: 80%;</w:t>
            </w:r>
          </w:p>
          <w:p w14:paraId="5C62F18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order-collapse: collapse;</w:t>
            </w:r>
          </w:p>
          <w:p w14:paraId="5AD8FCF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margin-top: 20px;</w:t>
            </w:r>
          </w:p>
          <w:p w14:paraId="516E8F8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19847C5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AA3EB9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th, td {</w:t>
            </w:r>
          </w:p>
          <w:p w14:paraId="4D9166E7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padding: 15px;</w:t>
            </w:r>
          </w:p>
          <w:p w14:paraId="5E25997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text-align: left;</w:t>
            </w:r>
          </w:p>
          <w:p w14:paraId="637D332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order-bottom: 1px solid #ddd;</w:t>
            </w:r>
          </w:p>
          <w:p w14:paraId="551F957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37B4CDB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E44D22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th {</w:t>
            </w:r>
          </w:p>
          <w:p w14:paraId="213DFE0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ackground-color: #f2f2f2;</w:t>
            </w:r>
          </w:p>
          <w:p w14:paraId="624620D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3765AB1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261A84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tr:nth-child(even) {</w:t>
            </w:r>
          </w:p>
          <w:p w14:paraId="0780E57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ackground-color: #f2f2f2;</w:t>
            </w:r>
          </w:p>
          <w:p w14:paraId="76EEBE0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3FFCB8D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D4B965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tr:hover {</w:t>
            </w:r>
          </w:p>
          <w:p w14:paraId="37D2CAE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ackground-color: #ddd;</w:t>
            </w:r>
          </w:p>
          <w:p w14:paraId="2CBF47E7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41363B0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883CB7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a {</w:t>
            </w:r>
          </w:p>
          <w:p w14:paraId="5321967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text-decoration: none;</w:t>
            </w:r>
          </w:p>
          <w:p w14:paraId="4A95D48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color: #007bff;</w:t>
            </w:r>
          </w:p>
          <w:p w14:paraId="7106361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    margin-right: 10px;</w:t>
            </w:r>
          </w:p>
          <w:p w14:paraId="16554F3F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61CDDD5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style&gt;</w:t>
            </w:r>
          </w:p>
          <w:p w14:paraId="31B1D21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ead&gt;</w:t>
            </w:r>
          </w:p>
          <w:p w14:paraId="0DD6652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4F328A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body&gt;</w:t>
            </w:r>
          </w:p>
          <w:p w14:paraId="2F6ADA2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?php</w:t>
            </w:r>
          </w:p>
          <w:p w14:paraId="313F8AB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query = "SELECT * FROM empinfo";</w:t>
            </w:r>
          </w:p>
          <w:p w14:paraId="6DB88C8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BF4FEC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if ($result = mysqli_query($conn, $query)) {</w:t>
            </w:r>
          </w:p>
          <w:p w14:paraId="60DECE0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?&gt;</w:t>
            </w:r>
          </w:p>
          <w:p w14:paraId="5E92525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table&gt;</w:t>
            </w:r>
          </w:p>
          <w:p w14:paraId="2E6E644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tr&gt;</w:t>
            </w:r>
          </w:p>
          <w:p w14:paraId="5C09848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th&gt;ID&lt;/th&gt;</w:t>
            </w:r>
          </w:p>
          <w:p w14:paraId="742E2A9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th&gt;Name&lt;/th&gt;</w:t>
            </w:r>
          </w:p>
          <w:p w14:paraId="2A251D9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th&gt;Age&lt;/th&gt;</w:t>
            </w:r>
          </w:p>
          <w:p w14:paraId="6CEC831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th&gt;Salary&lt;/th&gt;</w:t>
            </w:r>
          </w:p>
          <w:p w14:paraId="486EF34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th&gt;Operation&lt;/th&gt;</w:t>
            </w:r>
          </w:p>
          <w:p w14:paraId="63771167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/tr&gt;</w:t>
            </w:r>
          </w:p>
          <w:p w14:paraId="69E381D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?php</w:t>
            </w:r>
          </w:p>
          <w:p w14:paraId="57FA1F9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while ($row = mysqli_fetch_row($result)) {</w:t>
            </w:r>
          </w:p>
          <w:p w14:paraId="319B3DC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?&gt;</w:t>
            </w:r>
          </w:p>
          <w:p w14:paraId="2B9CAA5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343ECEC7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a href="form.css"&gt;</w:t>
            </w:r>
          </w:p>
          <w:p w14:paraId="688F6A9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60F98CA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tr&gt;</w:t>
            </w:r>
          </w:p>
          <w:p w14:paraId="6094F1E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&lt;td&gt;&lt;?php echo $row[0] ?&gt;&lt;/td&gt;</w:t>
            </w:r>
          </w:p>
          <w:p w14:paraId="4D10F69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&lt;td&gt;&lt;?php echo $row[1] ?&gt;&lt;/td&gt;</w:t>
            </w:r>
          </w:p>
          <w:p w14:paraId="1ED1109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&lt;td&gt;&lt;?php echo $row[2] ?&gt;&lt;/td&gt;</w:t>
            </w:r>
          </w:p>
          <w:p w14:paraId="557655D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&lt;td&gt;&lt;?php echo $row[3] ?&gt;&lt;/td&gt;</w:t>
            </w:r>
          </w:p>
          <w:p w14:paraId="37C8AD1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&lt;td&gt;</w:t>
            </w:r>
          </w:p>
          <w:p w14:paraId="28A43E5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&lt;a href="update.php?id=&lt;?php echo $row[0] ?&gt;"&gt;Update &lt;/a&gt;</w:t>
            </w:r>
          </w:p>
          <w:p w14:paraId="3FF86F4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&lt;a href="delete.php?id=&lt;?php echo $row[0] ?&gt;"&gt;Delete &lt;/a&gt;</w:t>
            </w:r>
          </w:p>
          <w:p w14:paraId="38D2420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    &lt;a href="s_emp.php?id=&lt;?php echo $row[0] ?&gt;"&gt;Show Details &lt;/a&gt;</w:t>
            </w:r>
          </w:p>
          <w:p w14:paraId="753AC4D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    &lt;/td&gt;</w:t>
            </w:r>
          </w:p>
          <w:p w14:paraId="6A9ECAA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    &lt;/tr&gt;</w:t>
            </w:r>
          </w:p>
          <w:p w14:paraId="68D0E1B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/a&gt;</w:t>
            </w:r>
          </w:p>
          <w:p w14:paraId="306F6DF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?php</w:t>
            </w:r>
          </w:p>
          <w:p w14:paraId="3DDB543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}</w:t>
            </w:r>
          </w:p>
          <w:p w14:paraId="223A522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26EF817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    mysqli_free_result($result);</w:t>
            </w:r>
          </w:p>
          <w:p w14:paraId="6630543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671C5F6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mysqli_close($conn);</w:t>
            </w:r>
          </w:p>
          <w:p w14:paraId="4684076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?&gt;</w:t>
            </w:r>
          </w:p>
          <w:p w14:paraId="521D856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/table&gt;</w:t>
            </w:r>
          </w:p>
          <w:p w14:paraId="519307E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body&gt;</w:t>
            </w:r>
          </w:p>
          <w:p w14:paraId="10A3C43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DE46C24" w14:textId="75AB903A" w:rsidR="00DD4311" w:rsidRDefault="00DD4311" w:rsidP="00DD4311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0178DE4E" w14:textId="77777777" w:rsidR="00DD4311" w:rsidRDefault="00DD4311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32069F" w14:textId="77777777" w:rsidR="00DD4311" w:rsidRDefault="00DD4311" w:rsidP="00DD431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34DF20" w14:textId="48BE1FE8" w:rsidR="00DD4311" w:rsidRDefault="00DD4311" w:rsidP="00DD431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om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311" w14:paraId="6CE84C2D" w14:textId="77777777" w:rsidTr="001774BE">
        <w:tc>
          <w:tcPr>
            <w:tcW w:w="9016" w:type="dxa"/>
          </w:tcPr>
          <w:p w14:paraId="6097787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?php</w:t>
            </w:r>
          </w:p>
          <w:p w14:paraId="2DF46B2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4BFAAC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include 'conn.php';</w:t>
            </w:r>
          </w:p>
          <w:p w14:paraId="18079EE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</w:t>
            </w:r>
          </w:p>
          <w:p w14:paraId="77682BD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if(isset($_GET["submit"]))  {</w:t>
            </w:r>
          </w:p>
          <w:p w14:paraId="7266666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</w:t>
            </w:r>
          </w:p>
          <w:p w14:paraId="5D72E64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</w:t>
            </w:r>
          </w:p>
          <w:p w14:paraId="1BF893C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stmt = $conn-&gt;prepare("INSERT INTO empinfo (name, age, sal) VALUES (?, ?, ?)");</w:t>
            </w:r>
          </w:p>
          <w:p w14:paraId="2A48E67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stmt-&gt;bind_param("sss", $_GET['ename'],$_GET['eage'],$_GET['esal']);</w:t>
            </w:r>
          </w:p>
          <w:p w14:paraId="49BD780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stmt-&gt;execute();</w:t>
            </w:r>
          </w:p>
          <w:p w14:paraId="04B1C15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</w:t>
            </w:r>
          </w:p>
          <w:p w14:paraId="3252ED9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f($stmt == true)</w:t>
            </w:r>
          </w:p>
          <w:p w14:paraId="327087A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{</w:t>
            </w:r>
          </w:p>
          <w:p w14:paraId="2211D3F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"Data inserted successfully.";      </w:t>
            </w:r>
          </w:p>
          <w:p w14:paraId="20FC5AB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0C3188C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else</w:t>
            </w:r>
          </w:p>
          <w:p w14:paraId="63593A1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{</w:t>
            </w:r>
          </w:p>
          <w:p w14:paraId="71178C7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"Data has not been inserted!&lt;BR&gt;";</w:t>
            </w:r>
          </w:p>
          <w:p w14:paraId="2F742C2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"Reason: ", $conn-&gt;error;</w:t>
            </w:r>
          </w:p>
          <w:p w14:paraId="16CE071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78F1F48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// $conn-&gt;close();</w:t>
            </w:r>
          </w:p>
          <w:p w14:paraId="753F120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0FA42DF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883AA2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if(isset($_GET['isDeleted'])){</w:t>
            </w:r>
          </w:p>
          <w:p w14:paraId="5E23831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"&lt;h1&gt;Recored deleted&lt;h1&gt;";</w:t>
            </w:r>
          </w:p>
          <w:p w14:paraId="1368086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1917407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  <w:p w14:paraId="2C11086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47BEB8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!DOCTYPE html&gt;</w:t>
            </w:r>
          </w:p>
          <w:p w14:paraId="41065B0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>&lt;html lang="en"&gt;</w:t>
            </w:r>
          </w:p>
          <w:p w14:paraId="2BDFDB7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head&gt;</w:t>
            </w:r>
          </w:p>
          <w:p w14:paraId="45F4151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meta charset="UTF-8"&gt;</w:t>
            </w:r>
          </w:p>
          <w:p w14:paraId="3FDAD70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meta name="viewport" content="width=device-width, initial-scale=1.0"&gt;</w:t>
            </w:r>
          </w:p>
          <w:p w14:paraId="4978B53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itle&gt;Home page&lt;/title&gt;</w:t>
            </w:r>
          </w:p>
          <w:p w14:paraId="36CCA7E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</w:p>
          <w:p w14:paraId="6451B66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link rel="stylesheet" href="form.css"&gt;</w:t>
            </w:r>
          </w:p>
          <w:p w14:paraId="2DCFB92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ead&gt;</w:t>
            </w:r>
          </w:p>
          <w:p w14:paraId="14FEF34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body&gt;</w:t>
            </w:r>
          </w:p>
          <w:p w14:paraId="13C8743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</w:p>
          <w:p w14:paraId="0C1E3D8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h1&gt; Home page &lt;/h1&gt;</w:t>
            </w:r>
          </w:p>
          <w:p w14:paraId="7F2AAFE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form action="home.php" method="GET" &gt;</w:t>
            </w:r>
          </w:p>
          <w:p w14:paraId="23AAADD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h3&gt;</w:t>
            </w:r>
          </w:p>
          <w:p w14:paraId="65DC269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nter Name :&lt;input type="text" name = "ename"&gt; &lt;br&gt;</w:t>
            </w:r>
          </w:p>
          <w:p w14:paraId="49C130A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nter Age :&lt;input type="number" name = "eage"&gt;&lt;br&gt;</w:t>
            </w:r>
          </w:p>
          <w:p w14:paraId="1373EFD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nter Salary :&lt;input type="text" name = "esal"&gt;&lt;br&gt;</w:t>
            </w:r>
          </w:p>
          <w:p w14:paraId="61C543B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input type="submit" name="submit"&gt;</w:t>
            </w:r>
          </w:p>
          <w:p w14:paraId="67C425F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/h3&gt;</w:t>
            </w:r>
          </w:p>
          <w:p w14:paraId="6AF2389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form&gt;</w:t>
            </w:r>
          </w:p>
          <w:p w14:paraId="697114D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238D02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?php  include 'display.php';   ?&gt;</w:t>
            </w:r>
          </w:p>
          <w:p w14:paraId="48951D9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body&gt;</w:t>
            </w:r>
          </w:p>
          <w:p w14:paraId="70CC6915" w14:textId="1B9BF129" w:rsidR="00DD4311" w:rsidRDefault="00DD4311" w:rsidP="00DD4311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2F935509" w14:textId="77777777" w:rsidR="00DD4311" w:rsidRDefault="00DD4311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AC8808" w14:textId="77777777" w:rsidR="00DD4311" w:rsidRDefault="00DD4311" w:rsidP="00DD431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EB95A5" w14:textId="78A3B7B5" w:rsidR="00DD4311" w:rsidRDefault="00DD4311" w:rsidP="00DD431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_em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311" w14:paraId="0B7D1BE0" w14:textId="77777777" w:rsidTr="001774BE">
        <w:tc>
          <w:tcPr>
            <w:tcW w:w="9016" w:type="dxa"/>
          </w:tcPr>
          <w:p w14:paraId="2E4C5A4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?php</w:t>
            </w:r>
          </w:p>
          <w:p w14:paraId="422F56D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include 'conn.php';</w:t>
            </w:r>
          </w:p>
          <w:p w14:paraId="2D2441A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2F7E76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if(isset($_GET['id'])) {</w:t>
            </w:r>
          </w:p>
          <w:p w14:paraId="5B745F2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employeeId = $_GET['id'];</w:t>
            </w:r>
          </w:p>
          <w:p w14:paraId="1A73897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</w:p>
          <w:p w14:paraId="5D6CEDA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</w:t>
            </w:r>
          </w:p>
          <w:p w14:paraId="36E5D03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query = "SELECT * FROM empinfo WHERE eid = $employeeId";</w:t>
            </w:r>
          </w:p>
          <w:p w14:paraId="2971E92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result = mysqli_query($conn, $query);</w:t>
            </w:r>
          </w:p>
          <w:p w14:paraId="120A843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</w:p>
          <w:p w14:paraId="387E0B6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if(mysqli_num_rows($result) &gt; 0) {</w:t>
            </w:r>
          </w:p>
          <w:p w14:paraId="5688C38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employee = mysqli_fetch_assoc($result);</w:t>
            </w:r>
          </w:p>
          <w:p w14:paraId="57C168E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} else {</w:t>
            </w:r>
          </w:p>
          <w:p w14:paraId="31E270D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</w:t>
            </w:r>
          </w:p>
          <w:p w14:paraId="570F927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echo "Employee not found!";</w:t>
            </w:r>
          </w:p>
          <w:p w14:paraId="0B71C49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exit();</w:t>
            </w:r>
          </w:p>
          <w:p w14:paraId="268F3F3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607874C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} else {</w:t>
            </w:r>
          </w:p>
          <w:p w14:paraId="0824A35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</w:t>
            </w:r>
          </w:p>
          <w:p w14:paraId="009A875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cho "Invalid request!";</w:t>
            </w:r>
          </w:p>
          <w:p w14:paraId="4347B6F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xit();</w:t>
            </w:r>
          </w:p>
          <w:p w14:paraId="3142830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5FA8DD4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  <w:p w14:paraId="6C3D1EA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FCD687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!DOCTYPE html&gt;</w:t>
            </w:r>
          </w:p>
          <w:p w14:paraId="062DBD3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html lang="en"&gt;</w:t>
            </w:r>
          </w:p>
          <w:p w14:paraId="23C0463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2535D8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head&gt;</w:t>
            </w:r>
          </w:p>
          <w:p w14:paraId="733846A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meta charset="UTF-8"&gt;</w:t>
            </w:r>
          </w:p>
          <w:p w14:paraId="50FA83F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meta name="viewport" content="width=device-width, initial-scale=1.0"&gt;</w:t>
            </w:r>
          </w:p>
          <w:p w14:paraId="35A5E07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itle&gt;Employee Details&lt;/title&gt;</w:t>
            </w:r>
          </w:p>
          <w:p w14:paraId="37A11C7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style&gt;</w:t>
            </w:r>
          </w:p>
          <w:p w14:paraId="3ACE801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body {</w:t>
            </w:r>
          </w:p>
          <w:p w14:paraId="1F13B67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font-family: Arial, sans-serif;</w:t>
            </w:r>
          </w:p>
          <w:p w14:paraId="524AAB3F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ackground-color: #f7f7f7;</w:t>
            </w:r>
          </w:p>
          <w:p w14:paraId="1598717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margin: 0;</w:t>
            </w:r>
          </w:p>
          <w:p w14:paraId="1444E8E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padding: 0;</w:t>
            </w:r>
          </w:p>
          <w:p w14:paraId="32A87CA7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display: flex;</w:t>
            </w:r>
          </w:p>
          <w:p w14:paraId="04C2E11F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flex-direction: column;</w:t>
            </w:r>
          </w:p>
          <w:p w14:paraId="43431C8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align-items: center;</w:t>
            </w:r>
          </w:p>
          <w:p w14:paraId="00AB599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justify-content: center;</w:t>
            </w:r>
          </w:p>
          <w:p w14:paraId="4897CB5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height: 100vh;</w:t>
            </w:r>
          </w:p>
          <w:p w14:paraId="025FD2C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3124B30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7F575A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.container {</w:t>
            </w:r>
          </w:p>
          <w:p w14:paraId="4EB0660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ackground-color: #fff;</w:t>
            </w:r>
          </w:p>
          <w:p w14:paraId="6047283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padding: 20px;</w:t>
            </w:r>
          </w:p>
          <w:p w14:paraId="24DF4BC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order-radius: 8px;</w:t>
            </w:r>
          </w:p>
          <w:p w14:paraId="256B042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ox-shadow: 0 4px 8px rgba(0, 0, 0, 0.1);</w:t>
            </w:r>
          </w:p>
          <w:p w14:paraId="158B5DD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text-align: left;</w:t>
            </w:r>
          </w:p>
          <w:p w14:paraId="1E9B6C0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4B8D06F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C51F0B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.details {</w:t>
            </w:r>
          </w:p>
          <w:p w14:paraId="6E8BE63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margin-bottom: 20px;</w:t>
            </w:r>
          </w:p>
          <w:p w14:paraId="080C522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}</w:t>
            </w:r>
          </w:p>
          <w:p w14:paraId="5BB8919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2B60527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.details strong {</w:t>
            </w:r>
          </w:p>
          <w:p w14:paraId="2BF084F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margin-right: 10px;</w:t>
            </w:r>
          </w:p>
          <w:p w14:paraId="4529720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6208A49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09F7FE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.back-button {</w:t>
            </w:r>
          </w:p>
          <w:p w14:paraId="01FAF0E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margin-top: 20px;</w:t>
            </w:r>
          </w:p>
          <w:p w14:paraId="12F9816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08E702F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style&gt;</w:t>
            </w:r>
          </w:p>
          <w:p w14:paraId="21693FB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ead&gt;</w:t>
            </w:r>
          </w:p>
          <w:p w14:paraId="5DBE355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5115BB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body&gt;</w:t>
            </w:r>
          </w:p>
          <w:p w14:paraId="65F7EBB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div class="container"&gt;</w:t>
            </w:r>
          </w:p>
          <w:p w14:paraId="731BD2A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h1&gt;Employee Details&lt;/h1&gt;</w:t>
            </w:r>
          </w:p>
          <w:p w14:paraId="0D6E445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div class="details"&gt;</w:t>
            </w:r>
          </w:p>
          <w:p w14:paraId="5A3F888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p&gt;&lt;strong&gt;ID:&lt;/strong&gt; &lt;?php echo $employee['eid']; ?&gt;&lt;/p&gt;</w:t>
            </w:r>
          </w:p>
          <w:p w14:paraId="526495B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p&gt;&lt;strong&gt;Name:&lt;/strong&gt; &lt;?php echo $employee['name']; ?&gt;&lt;/p&gt;</w:t>
            </w:r>
          </w:p>
          <w:p w14:paraId="77D0EAB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p&gt;&lt;strong&gt;Age:&lt;/strong&gt; &lt;?php echo $employee['age']; ?&gt;&lt;/p&gt;</w:t>
            </w:r>
          </w:p>
          <w:p w14:paraId="24CA63A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&lt;p&gt;&lt;strong&gt;Salary:&lt;/strong&gt; &lt;?php echo $employee['sal']; ?&gt;&lt;/p&gt;</w:t>
            </w:r>
          </w:p>
          <w:p w14:paraId="035CBA7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/div&gt;</w:t>
            </w:r>
          </w:p>
          <w:p w14:paraId="176AD3D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&lt;a href="home.php" class="back-button"&gt;Back to Home&lt;/a&gt;</w:t>
            </w:r>
          </w:p>
          <w:p w14:paraId="784E43D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div&gt;</w:t>
            </w:r>
          </w:p>
          <w:p w14:paraId="6D8E3DD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body&gt;</w:t>
            </w:r>
          </w:p>
          <w:p w14:paraId="04E64E2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DC862A4" w14:textId="1251C055" w:rsidR="00DD4311" w:rsidRDefault="00DD4311" w:rsidP="00DD4311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4FBED2DF" w14:textId="77777777" w:rsidR="00DD4311" w:rsidRDefault="00DD4311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B8557C" w14:textId="77777777" w:rsidR="00DD4311" w:rsidRDefault="00DD4311" w:rsidP="00DD431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B46D7B" w14:textId="76119FF7" w:rsidR="00DD4311" w:rsidRDefault="00DD4311" w:rsidP="00DD431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311" w14:paraId="6F6EDD5E" w14:textId="77777777" w:rsidTr="001774BE">
        <w:tc>
          <w:tcPr>
            <w:tcW w:w="9016" w:type="dxa"/>
          </w:tcPr>
          <w:p w14:paraId="19875FD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?php</w:t>
            </w:r>
          </w:p>
          <w:p w14:paraId="7974410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include 'conn.php'; </w:t>
            </w:r>
          </w:p>
          <w:p w14:paraId="7BEF6A6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$recode = array("null","","null","null");   </w:t>
            </w:r>
          </w:p>
          <w:p w14:paraId="2AD2E37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</w:p>
          <w:p w14:paraId="776E110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if(isset($_GET["submit"])){</w:t>
            </w:r>
          </w:p>
          <w:p w14:paraId="5490BCA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</w:t>
            </w:r>
          </w:p>
          <w:p w14:paraId="4FA1E447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sql = "UPDATE empinfo SET sal=$_GET[usal] WHERE eid=$_GET[id]";</w:t>
            </w:r>
          </w:p>
          <w:p w14:paraId="10BF459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</w:t>
            </w:r>
          </w:p>
          <w:p w14:paraId="14DCBA5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result = $conn-&gt;query($sql);</w:t>
            </w:r>
          </w:p>
          <w:p w14:paraId="72E5A6A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f($result)</w:t>
            </w:r>
          </w:p>
          <w:p w14:paraId="6F37F31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{</w:t>
            </w:r>
          </w:p>
          <w:p w14:paraId="5076AF9F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"&lt;h2&gt;Data updated successfully.";       </w:t>
            </w:r>
          </w:p>
          <w:p w14:paraId="743C4BFD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483C11F6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else</w:t>
            </w:r>
          </w:p>
          <w:p w14:paraId="4389D752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{</w:t>
            </w:r>
          </w:p>
          <w:p w14:paraId="1A162D2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"Error occurred while updating the record!&lt;BR&gt;";</w:t>
            </w:r>
          </w:p>
          <w:p w14:paraId="5FCFB64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echo "Reason: ", $conn-&gt;error;</w:t>
            </w:r>
          </w:p>
          <w:p w14:paraId="3E9135C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63C83D8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else{</w:t>
            </w:r>
          </w:p>
          <w:p w14:paraId="13EC322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f_query = "SELECT * FROM empinfo WHERE eid = $_GET[id]";</w:t>
            </w:r>
          </w:p>
          <w:p w14:paraId="674D46D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res = $conn-&gt;query($f_query);</w:t>
            </w:r>
          </w:p>
          <w:p w14:paraId="1AA411FB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recode = $res-&gt;fetch_row();    </w:t>
            </w:r>
          </w:p>
          <w:p w14:paraId="23529C8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334BD8C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//$conn-&gt;close();</w:t>
            </w:r>
          </w:p>
          <w:p w14:paraId="7FC8668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</w:p>
          <w:p w14:paraId="4611CB71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  <w:p w14:paraId="33B680B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B7413E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!DOCTYPE html&gt;</w:t>
            </w:r>
          </w:p>
          <w:p w14:paraId="2F2CDD6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html lang="en"&gt;</w:t>
            </w:r>
          </w:p>
          <w:p w14:paraId="6735EFA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head&gt;</w:t>
            </w:r>
          </w:p>
          <w:p w14:paraId="1B38184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meta charset="UTF-8"&gt;</w:t>
            </w:r>
          </w:p>
          <w:p w14:paraId="520885F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meta name="viewport" content="width=device-width, initial-scale=1.0"&gt;</w:t>
            </w:r>
          </w:p>
          <w:p w14:paraId="2C07CEE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title&gt;Update&lt;/title&gt;</w:t>
            </w:r>
          </w:p>
          <w:p w14:paraId="4298ADD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link rel="stylesheet" href="form.css"&gt;</w:t>
            </w:r>
          </w:p>
          <w:p w14:paraId="7652B120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ead&gt;</w:t>
            </w:r>
          </w:p>
          <w:p w14:paraId="5D62218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body&gt;</w:t>
            </w:r>
          </w:p>
          <w:p w14:paraId="18ACBFC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h1&gt; Update page &lt;/h1&gt;</w:t>
            </w:r>
          </w:p>
          <w:p w14:paraId="36456A8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form action="update.php" method="GET" &gt;</w:t>
            </w:r>
          </w:p>
          <w:p w14:paraId="2014192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h3&gt;</w:t>
            </w:r>
          </w:p>
          <w:p w14:paraId="3E15C6C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input type="hidden" name = "id" value="&lt;?php echo $recode[0]; ?&gt;" &gt;</w:t>
            </w:r>
          </w:p>
          <w:p w14:paraId="6477C9C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nter Name :&lt;input type="text" name = "uname" value="&lt;?php echo $recode[1]; ?&gt;" readonly &gt; &lt;br&gt;</w:t>
            </w:r>
          </w:p>
          <w:p w14:paraId="628509C5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nter Age :&lt;input type="number" name = "uage" value="&lt;?php echo $recode[2]; ?&gt;" readonly &gt;&lt;br&gt;</w:t>
            </w:r>
          </w:p>
          <w:p w14:paraId="24D4BE0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Enter City :&lt;input type="number" name = "usal" value="&lt;?php echo $recode[3]; ?&gt;" &gt;&lt;br&gt;</w:t>
            </w:r>
          </w:p>
          <w:p w14:paraId="108B0F3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&lt;input type="submit" name="submit" &gt;</w:t>
            </w:r>
          </w:p>
          <w:p w14:paraId="41D3E123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br&gt;&lt;a href="home.php"&gt;Home&lt;/a&gt;</w:t>
            </w:r>
          </w:p>
          <w:p w14:paraId="7870D6F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h3&gt;</w:t>
            </w:r>
          </w:p>
          <w:p w14:paraId="1BF417CE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/form&gt;</w:t>
            </w:r>
          </w:p>
          <w:p w14:paraId="7E41EB5C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</w:p>
          <w:p w14:paraId="41EF2B19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&lt;?php </w:t>
            </w:r>
          </w:p>
          <w:p w14:paraId="0F552F88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include 'display.php';</w:t>
            </w:r>
          </w:p>
          <w:p w14:paraId="520D38E4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?&gt;</w:t>
            </w:r>
          </w:p>
          <w:p w14:paraId="604C5D6A" w14:textId="77777777" w:rsidR="00DD4311" w:rsidRPr="00DD4311" w:rsidRDefault="00DD4311" w:rsidP="00DD4311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body&gt;</w:t>
            </w:r>
          </w:p>
          <w:p w14:paraId="72BD9E4D" w14:textId="6CA89C7F" w:rsidR="00DD4311" w:rsidRDefault="00DD4311" w:rsidP="00DD4311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D4311">
              <w:rPr>
                <w:rFonts w:ascii="Roboto Mono" w:hAnsi="Roboto Mono"/>
                <w:color w:val="000000" w:themeColor="text1"/>
                <w:sz w:val="24"/>
                <w:szCs w:val="24"/>
              </w:rPr>
              <w:t>&lt;/html&gt;</w:t>
            </w:r>
          </w:p>
        </w:tc>
      </w:tr>
    </w:tbl>
    <w:p w14:paraId="5B424DE7" w14:textId="41F71A12" w:rsidR="00DD4311" w:rsidRDefault="00D422BC" w:rsidP="00DD4311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orm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4311" w14:paraId="1742A746" w14:textId="77777777" w:rsidTr="001774BE">
        <w:tc>
          <w:tcPr>
            <w:tcW w:w="9016" w:type="dxa"/>
          </w:tcPr>
          <w:p w14:paraId="3464E196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D2F17A1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body {</w:t>
            </w:r>
          </w:p>
          <w:p w14:paraId="32AA30B0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font-family: Arial, sans-serif;</w:t>
            </w:r>
          </w:p>
          <w:p w14:paraId="461AA86E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ackground-color: #f7f7f7;</w:t>
            </w:r>
          </w:p>
          <w:p w14:paraId="07BC4B4C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margin: 0;</w:t>
            </w:r>
          </w:p>
          <w:p w14:paraId="5DA15316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padding: 0;</w:t>
            </w:r>
          </w:p>
          <w:p w14:paraId="10FD60D7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display: grid;</w:t>
            </w:r>
          </w:p>
          <w:p w14:paraId="6378D685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flex-direction: column;</w:t>
            </w:r>
          </w:p>
          <w:p w14:paraId="2DCA91EC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align-items: center;</w:t>
            </w:r>
          </w:p>
          <w:p w14:paraId="4F4CC9E6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justify-content: center;</w:t>
            </w:r>
          </w:p>
          <w:p w14:paraId="4FEA5B1D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height: 100vh;</w:t>
            </w:r>
          </w:p>
          <w:p w14:paraId="6CB64A37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284A024A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A469059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h1 {</w:t>
            </w:r>
          </w:p>
          <w:p w14:paraId="401C7A67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color: #333;</w:t>
            </w:r>
          </w:p>
          <w:p w14:paraId="1F90939E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087BD1D8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12DFCDA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form {</w:t>
            </w:r>
          </w:p>
          <w:p w14:paraId="2C49DF35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ackground-color: #fff;</w:t>
            </w:r>
          </w:p>
          <w:p w14:paraId="2904CDF2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padding: 20px;</w:t>
            </w:r>
          </w:p>
          <w:p w14:paraId="385D80A6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order-radius: 8px;</w:t>
            </w:r>
          </w:p>
          <w:p w14:paraId="761D41EF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ox-shadow: 0 4px 8px rgba(0, 0, 0, 0.1);</w:t>
            </w:r>
          </w:p>
          <w:p w14:paraId="5B7761A9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margin-top: 20px;</w:t>
            </w:r>
          </w:p>
          <w:p w14:paraId="0DEA89B5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text-align: left;</w:t>
            </w:r>
          </w:p>
          <w:p w14:paraId="79B19B26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2D99FC10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767C403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nput[type="text"],</w:t>
            </w:r>
          </w:p>
          <w:p w14:paraId="32D76488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nput[type="number"] {</w:t>
            </w:r>
          </w:p>
          <w:p w14:paraId="0C388D27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width: 100%;</w:t>
            </w:r>
          </w:p>
          <w:p w14:paraId="708BB92D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padding: 10px;</w:t>
            </w:r>
          </w:p>
          <w:p w14:paraId="3B4BF367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margin: 8px 0;</w:t>
            </w:r>
          </w:p>
          <w:p w14:paraId="6BC57A3A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        box-sizing: border-box;</w:t>
            </w:r>
          </w:p>
          <w:p w14:paraId="11EEEBAC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order: 1px solid #ccc;</w:t>
            </w:r>
          </w:p>
          <w:p w14:paraId="15D3EED8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order-radius: 4px;</w:t>
            </w:r>
          </w:p>
          <w:p w14:paraId="7E7E8146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56324C18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29E23B0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nput[type="submit"] {</w:t>
            </w:r>
          </w:p>
          <w:p w14:paraId="67CBF126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width: 100%;</w:t>
            </w:r>
          </w:p>
          <w:p w14:paraId="15EF3352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ackground-color: #4caf50;</w:t>
            </w:r>
          </w:p>
          <w:p w14:paraId="14909594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color: white;</w:t>
            </w:r>
          </w:p>
          <w:p w14:paraId="09C6F881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padding: 14px 20px;</w:t>
            </w:r>
          </w:p>
          <w:p w14:paraId="31382702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margin: 8px 0;</w:t>
            </w:r>
          </w:p>
          <w:p w14:paraId="523D4FC4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order: none;</w:t>
            </w:r>
          </w:p>
          <w:p w14:paraId="1529FC74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order-radius: 4px;</w:t>
            </w:r>
          </w:p>
          <w:p w14:paraId="06C6B759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cursor: pointer;</w:t>
            </w:r>
          </w:p>
          <w:p w14:paraId="10749692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63C10C38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FFEAE7C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input[type="submit"]:hover {</w:t>
            </w:r>
          </w:p>
          <w:p w14:paraId="6878CBB2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    background-color: #45a049;</w:t>
            </w:r>
          </w:p>
          <w:p w14:paraId="7D2B6738" w14:textId="77777777" w:rsidR="00D422BC" w:rsidRPr="00D422BC" w:rsidRDefault="00D422BC" w:rsidP="00D422BC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}</w:t>
            </w:r>
          </w:p>
          <w:p w14:paraId="65FC3323" w14:textId="0523BD58" w:rsidR="00DD4311" w:rsidRDefault="00D422BC" w:rsidP="00D422BC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422BC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14:paraId="4E97AB1F" w14:textId="77777777" w:rsidR="00DD4311" w:rsidRDefault="00DD4311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59CF92" w14:textId="77777777" w:rsidR="00DD4311" w:rsidRDefault="00DD4311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EA9C5C" w14:textId="5532306E" w:rsidR="000A0684" w:rsidRDefault="000A0684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29E0E165" w14:textId="3DD83336" w:rsidR="00392779" w:rsidRDefault="00392779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0F4E68" w14:textId="4B6C7ED8" w:rsidR="008D285C" w:rsidRDefault="00D422BC" w:rsidP="002B4D5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4AF40C" wp14:editId="49BB5718">
            <wp:extent cx="5731510" cy="3223895"/>
            <wp:effectExtent l="0" t="0" r="2540" b="0"/>
            <wp:docPr id="815580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807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7976" w14:textId="427759AF" w:rsidR="00814A02" w:rsidRDefault="00814A02" w:rsidP="002B4D5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384909" w14:textId="18E4E587" w:rsidR="00925186" w:rsidRPr="00925186" w:rsidRDefault="00D422BC" w:rsidP="006F34F0">
      <w:pPr>
        <w:tabs>
          <w:tab w:val="left" w:pos="360"/>
        </w:tabs>
        <w:spacing w:before="240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462EE2" wp14:editId="2A3DD72F">
            <wp:extent cx="5731510" cy="3223895"/>
            <wp:effectExtent l="0" t="0" r="2540" b="0"/>
            <wp:docPr id="144400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063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186" w:rsidRPr="00925186" w:rsidSect="00482A6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7DC0" w14:textId="77777777" w:rsidR="00D147D9" w:rsidRDefault="00D147D9" w:rsidP="00A108F5">
      <w:pPr>
        <w:spacing w:after="0" w:line="240" w:lineRule="auto"/>
      </w:pPr>
      <w:r>
        <w:separator/>
      </w:r>
    </w:p>
  </w:endnote>
  <w:endnote w:type="continuationSeparator" w:id="0">
    <w:p w14:paraId="0623A726" w14:textId="77777777" w:rsidR="00D147D9" w:rsidRDefault="00D147D9" w:rsidP="00A1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F199" w14:textId="4E6BAB21" w:rsidR="00381394" w:rsidRPr="00381394" w:rsidRDefault="0038139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36"/>
        <w:szCs w:val="36"/>
      </w:rPr>
    </w:pP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fldChar w:fldCharType="begin"/>
    </w: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instrText xml:space="preserve"> PAGE   \* MERGEFORMAT </w:instrText>
    </w: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fldChar w:fldCharType="separate"/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t>2</w:t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fldChar w:fldCharType="end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  <w:t xml:space="preserve">  </w:t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t>MA060</w:t>
    </w:r>
  </w:p>
  <w:p w14:paraId="14D4F542" w14:textId="2FCF9E2D" w:rsidR="00A108F5" w:rsidRDefault="00A10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D950" w14:textId="77777777" w:rsidR="00D147D9" w:rsidRDefault="00D147D9" w:rsidP="00A108F5">
      <w:pPr>
        <w:spacing w:after="0" w:line="240" w:lineRule="auto"/>
      </w:pPr>
      <w:r>
        <w:separator/>
      </w:r>
    </w:p>
  </w:footnote>
  <w:footnote w:type="continuationSeparator" w:id="0">
    <w:p w14:paraId="71426B2F" w14:textId="77777777" w:rsidR="00D147D9" w:rsidRDefault="00D147D9" w:rsidP="00A1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A0EE" w14:textId="20E7C92A" w:rsidR="00482A6A" w:rsidRPr="00280BE4" w:rsidRDefault="00D422BC" w:rsidP="003E6718">
    <w:pPr>
      <w:pStyle w:val="Header"/>
      <w:pBdr>
        <w:bottom w:val="single" w:sz="4" w:space="8" w:color="4472C4" w:themeColor="accent1"/>
      </w:pBdr>
      <w:spacing w:after="360"/>
      <w:ind w:hanging="540"/>
      <w:contextualSpacing/>
      <w:jc w:val="center"/>
      <w:rPr>
        <w:b/>
        <w:bCs/>
        <w:color w:val="404040" w:themeColor="text1" w:themeTint="BF"/>
        <w:sz w:val="36"/>
        <w:szCs w:val="36"/>
      </w:rPr>
    </w:pPr>
    <w:sdt>
      <w:sdtPr>
        <w:rPr>
          <w:rFonts w:ascii="Times New Roman" w:hAnsi="Times New Roman" w:cs="Times New Roman"/>
          <w:b/>
          <w:bCs/>
          <w:sz w:val="32"/>
          <w:szCs w:val="32"/>
        </w:rPr>
        <w:alias w:val="Title"/>
        <w:tag w:val=""/>
        <w:id w:val="942040131"/>
        <w:placeholder>
          <w:docPart w:val="8DCEBB027EA946BDACCC14FE64AB5C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Times New Roman" w:hAnsi="Times New Roman" w:cs="Times New Roman"/>
            <w:b/>
            <w:bCs/>
            <w:sz w:val="32"/>
            <w:szCs w:val="32"/>
          </w:rPr>
          <w:t>Practical – 10  PHP-Mysql Database</w:t>
        </w:r>
      </w:sdtContent>
    </w:sdt>
  </w:p>
  <w:p w14:paraId="75C7329E" w14:textId="151F607F" w:rsidR="00482A6A" w:rsidRPr="00482A6A" w:rsidRDefault="00482A6A" w:rsidP="00482A6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974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06D07819"/>
    <w:multiLevelType w:val="hybridMultilevel"/>
    <w:tmpl w:val="51ACB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3582"/>
    <w:multiLevelType w:val="hybridMultilevel"/>
    <w:tmpl w:val="2DC2F6D4"/>
    <w:lvl w:ilvl="0" w:tplc="21FABE6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7EBD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35594CBF"/>
    <w:multiLevelType w:val="hybridMultilevel"/>
    <w:tmpl w:val="216EF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661F"/>
    <w:multiLevelType w:val="hybridMultilevel"/>
    <w:tmpl w:val="1F0C93BA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B3DA7"/>
    <w:multiLevelType w:val="hybridMultilevel"/>
    <w:tmpl w:val="5F1409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35CA6"/>
    <w:multiLevelType w:val="hybridMultilevel"/>
    <w:tmpl w:val="FD507F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48F"/>
    <w:multiLevelType w:val="hybridMultilevel"/>
    <w:tmpl w:val="B60A1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16B0F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" w15:restartNumberingAfterBreak="0">
    <w:nsid w:val="47067E2D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1" w15:restartNumberingAfterBreak="0">
    <w:nsid w:val="53F63BB0"/>
    <w:multiLevelType w:val="hybridMultilevel"/>
    <w:tmpl w:val="9926D1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175A7"/>
    <w:multiLevelType w:val="hybridMultilevel"/>
    <w:tmpl w:val="ABF439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580"/>
    <w:multiLevelType w:val="hybridMultilevel"/>
    <w:tmpl w:val="CEF646A2"/>
    <w:lvl w:ilvl="0" w:tplc="AEF6945A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44" w:hanging="360"/>
      </w:pPr>
    </w:lvl>
    <w:lvl w:ilvl="2" w:tplc="4009001B" w:tentative="1">
      <w:start w:val="1"/>
      <w:numFmt w:val="lowerRoman"/>
      <w:lvlText w:val="%3."/>
      <w:lvlJc w:val="right"/>
      <w:pPr>
        <w:ind w:left="2064" w:hanging="180"/>
      </w:pPr>
    </w:lvl>
    <w:lvl w:ilvl="3" w:tplc="4009000F" w:tentative="1">
      <w:start w:val="1"/>
      <w:numFmt w:val="decimal"/>
      <w:lvlText w:val="%4."/>
      <w:lvlJc w:val="left"/>
      <w:pPr>
        <w:ind w:left="2784" w:hanging="360"/>
      </w:pPr>
    </w:lvl>
    <w:lvl w:ilvl="4" w:tplc="40090019" w:tentative="1">
      <w:start w:val="1"/>
      <w:numFmt w:val="lowerLetter"/>
      <w:lvlText w:val="%5."/>
      <w:lvlJc w:val="left"/>
      <w:pPr>
        <w:ind w:left="3504" w:hanging="360"/>
      </w:pPr>
    </w:lvl>
    <w:lvl w:ilvl="5" w:tplc="4009001B" w:tentative="1">
      <w:start w:val="1"/>
      <w:numFmt w:val="lowerRoman"/>
      <w:lvlText w:val="%6."/>
      <w:lvlJc w:val="right"/>
      <w:pPr>
        <w:ind w:left="4224" w:hanging="180"/>
      </w:pPr>
    </w:lvl>
    <w:lvl w:ilvl="6" w:tplc="4009000F" w:tentative="1">
      <w:start w:val="1"/>
      <w:numFmt w:val="decimal"/>
      <w:lvlText w:val="%7."/>
      <w:lvlJc w:val="left"/>
      <w:pPr>
        <w:ind w:left="4944" w:hanging="360"/>
      </w:pPr>
    </w:lvl>
    <w:lvl w:ilvl="7" w:tplc="40090019" w:tentative="1">
      <w:start w:val="1"/>
      <w:numFmt w:val="lowerLetter"/>
      <w:lvlText w:val="%8."/>
      <w:lvlJc w:val="left"/>
      <w:pPr>
        <w:ind w:left="5664" w:hanging="360"/>
      </w:pPr>
    </w:lvl>
    <w:lvl w:ilvl="8" w:tplc="40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4" w15:restartNumberingAfterBreak="0">
    <w:nsid w:val="5C6C5ED7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60BE1B22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6" w15:restartNumberingAfterBreak="0">
    <w:nsid w:val="64666F0C"/>
    <w:multiLevelType w:val="hybridMultilevel"/>
    <w:tmpl w:val="CA1AD91C"/>
    <w:lvl w:ilvl="0" w:tplc="7EB2FD38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66900"/>
    <w:multiLevelType w:val="hybridMultilevel"/>
    <w:tmpl w:val="31DADBFA"/>
    <w:lvl w:ilvl="0" w:tplc="03C2AB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00ECF"/>
    <w:multiLevelType w:val="hybridMultilevel"/>
    <w:tmpl w:val="8E8ACCB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58044">
    <w:abstractNumId w:val="1"/>
  </w:num>
  <w:num w:numId="2" w16cid:durableId="472253993">
    <w:abstractNumId w:val="4"/>
  </w:num>
  <w:num w:numId="3" w16cid:durableId="1621909754">
    <w:abstractNumId w:val="6"/>
  </w:num>
  <w:num w:numId="4" w16cid:durableId="1403674468">
    <w:abstractNumId w:val="12"/>
  </w:num>
  <w:num w:numId="5" w16cid:durableId="612445780">
    <w:abstractNumId w:val="2"/>
  </w:num>
  <w:num w:numId="6" w16cid:durableId="869606201">
    <w:abstractNumId w:val="17"/>
  </w:num>
  <w:num w:numId="7" w16cid:durableId="850221130">
    <w:abstractNumId w:val="11"/>
  </w:num>
  <w:num w:numId="8" w16cid:durableId="2072464752">
    <w:abstractNumId w:val="5"/>
  </w:num>
  <w:num w:numId="9" w16cid:durableId="1139344510">
    <w:abstractNumId w:val="7"/>
  </w:num>
  <w:num w:numId="10" w16cid:durableId="1215847323">
    <w:abstractNumId w:val="16"/>
  </w:num>
  <w:num w:numId="11" w16cid:durableId="1505196192">
    <w:abstractNumId w:val="13"/>
  </w:num>
  <w:num w:numId="12" w16cid:durableId="1741251462">
    <w:abstractNumId w:val="3"/>
  </w:num>
  <w:num w:numId="13" w16cid:durableId="1597787472">
    <w:abstractNumId w:val="10"/>
  </w:num>
  <w:num w:numId="14" w16cid:durableId="659621192">
    <w:abstractNumId w:val="15"/>
  </w:num>
  <w:num w:numId="15" w16cid:durableId="751505772">
    <w:abstractNumId w:val="14"/>
  </w:num>
  <w:num w:numId="16" w16cid:durableId="1667706206">
    <w:abstractNumId w:val="9"/>
  </w:num>
  <w:num w:numId="17" w16cid:durableId="581329893">
    <w:abstractNumId w:val="0"/>
  </w:num>
  <w:num w:numId="18" w16cid:durableId="71002608">
    <w:abstractNumId w:val="8"/>
  </w:num>
  <w:num w:numId="19" w16cid:durableId="4529459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F5"/>
    <w:rsid w:val="0000131D"/>
    <w:rsid w:val="0003192E"/>
    <w:rsid w:val="00033F0E"/>
    <w:rsid w:val="00064ED1"/>
    <w:rsid w:val="0008039C"/>
    <w:rsid w:val="00091616"/>
    <w:rsid w:val="000970C6"/>
    <w:rsid w:val="000A0684"/>
    <w:rsid w:val="0012205B"/>
    <w:rsid w:val="00181888"/>
    <w:rsid w:val="002279A9"/>
    <w:rsid w:val="00267574"/>
    <w:rsid w:val="002717C3"/>
    <w:rsid w:val="00274899"/>
    <w:rsid w:val="00280BE4"/>
    <w:rsid w:val="002B4D55"/>
    <w:rsid w:val="00313564"/>
    <w:rsid w:val="00315011"/>
    <w:rsid w:val="00364201"/>
    <w:rsid w:val="00381394"/>
    <w:rsid w:val="00392779"/>
    <w:rsid w:val="00394E1A"/>
    <w:rsid w:val="003A4641"/>
    <w:rsid w:val="003B5C2B"/>
    <w:rsid w:val="003C6178"/>
    <w:rsid w:val="003E6718"/>
    <w:rsid w:val="00402F2A"/>
    <w:rsid w:val="00424BB5"/>
    <w:rsid w:val="00427B2A"/>
    <w:rsid w:val="00482A6A"/>
    <w:rsid w:val="004B00CE"/>
    <w:rsid w:val="004E37F7"/>
    <w:rsid w:val="00534771"/>
    <w:rsid w:val="0057731D"/>
    <w:rsid w:val="005F3B98"/>
    <w:rsid w:val="005F63EA"/>
    <w:rsid w:val="005F649E"/>
    <w:rsid w:val="006129CB"/>
    <w:rsid w:val="0061401D"/>
    <w:rsid w:val="0064025A"/>
    <w:rsid w:val="0067101D"/>
    <w:rsid w:val="006E3B85"/>
    <w:rsid w:val="006F34F0"/>
    <w:rsid w:val="00733D4A"/>
    <w:rsid w:val="0078117A"/>
    <w:rsid w:val="007835AE"/>
    <w:rsid w:val="0078518D"/>
    <w:rsid w:val="007A1491"/>
    <w:rsid w:val="007B4C35"/>
    <w:rsid w:val="007B66A3"/>
    <w:rsid w:val="007C589A"/>
    <w:rsid w:val="00814A02"/>
    <w:rsid w:val="00815473"/>
    <w:rsid w:val="00866198"/>
    <w:rsid w:val="00885DAB"/>
    <w:rsid w:val="00886DE6"/>
    <w:rsid w:val="008A299C"/>
    <w:rsid w:val="008D285C"/>
    <w:rsid w:val="008E138A"/>
    <w:rsid w:val="00925186"/>
    <w:rsid w:val="0098619B"/>
    <w:rsid w:val="00994896"/>
    <w:rsid w:val="009B5679"/>
    <w:rsid w:val="009B591D"/>
    <w:rsid w:val="00A108F5"/>
    <w:rsid w:val="00A15005"/>
    <w:rsid w:val="00A44473"/>
    <w:rsid w:val="00A72DA2"/>
    <w:rsid w:val="00AC10EB"/>
    <w:rsid w:val="00B365AC"/>
    <w:rsid w:val="00B4657A"/>
    <w:rsid w:val="00B47833"/>
    <w:rsid w:val="00C26DA4"/>
    <w:rsid w:val="00D13EE0"/>
    <w:rsid w:val="00D147D9"/>
    <w:rsid w:val="00D15636"/>
    <w:rsid w:val="00D31435"/>
    <w:rsid w:val="00D422BC"/>
    <w:rsid w:val="00D6661B"/>
    <w:rsid w:val="00DC7582"/>
    <w:rsid w:val="00DD4311"/>
    <w:rsid w:val="00E256F4"/>
    <w:rsid w:val="00E34ACA"/>
    <w:rsid w:val="00EF1FE6"/>
    <w:rsid w:val="00F1392C"/>
    <w:rsid w:val="00F420CF"/>
    <w:rsid w:val="00F62231"/>
    <w:rsid w:val="00FB305E"/>
    <w:rsid w:val="00FE27CB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715A6"/>
  <w15:docId w15:val="{49576FC9-3E1F-4E5C-BEA7-C8D765A4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F5"/>
  </w:style>
  <w:style w:type="paragraph" w:styleId="Footer">
    <w:name w:val="footer"/>
    <w:basedOn w:val="Normal"/>
    <w:link w:val="Foot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F5"/>
  </w:style>
  <w:style w:type="paragraph" w:styleId="ListParagraph">
    <w:name w:val="List Paragraph"/>
    <w:basedOn w:val="Normal"/>
    <w:uiPriority w:val="34"/>
    <w:qFormat/>
    <w:rsid w:val="00482A6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6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657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7B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EBB027EA946BDACCC14FE64AB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7ACE-A972-4BAF-94F3-B942B370DA10}"/>
      </w:docPartPr>
      <w:docPartBody>
        <w:p w:rsidR="00102910" w:rsidRDefault="004946E0" w:rsidP="004946E0">
          <w:pPr>
            <w:pStyle w:val="8DCEBB027EA946BDACCC14FE64AB5C5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E0"/>
    <w:rsid w:val="00102910"/>
    <w:rsid w:val="001C07EF"/>
    <w:rsid w:val="00206F6E"/>
    <w:rsid w:val="00450FC8"/>
    <w:rsid w:val="004946E0"/>
    <w:rsid w:val="0049677B"/>
    <w:rsid w:val="004B1BB2"/>
    <w:rsid w:val="0054667D"/>
    <w:rsid w:val="005E7DFB"/>
    <w:rsid w:val="006529E3"/>
    <w:rsid w:val="008A0D9A"/>
    <w:rsid w:val="00936163"/>
    <w:rsid w:val="00AB16B6"/>
    <w:rsid w:val="00AD0A67"/>
    <w:rsid w:val="00B95A1A"/>
    <w:rsid w:val="00C71489"/>
    <w:rsid w:val="00CB3B59"/>
    <w:rsid w:val="00CF6954"/>
    <w:rsid w:val="00D559BE"/>
    <w:rsid w:val="00E27A55"/>
    <w:rsid w:val="00ED05EB"/>
    <w:rsid w:val="00F840E8"/>
    <w:rsid w:val="00FA1488"/>
    <w:rsid w:val="00F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EBB027EA946BDACCC14FE64AB5C5E">
    <w:name w:val="8DCEBB027EA946BDACCC14FE64AB5C5E"/>
    <w:rsid w:val="00494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597A-4F89-4827-98DF-64FF268E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– 10  PHP-Mysql Database</vt:lpstr>
    </vt:vector>
  </TitlesOfParts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– 10  PHP-Mysql Database</dc:title>
  <dc:subject/>
  <dc:creator>Kaushal Tarpara</dc:creator>
  <cp:keywords/>
  <dc:description/>
  <cp:lastModifiedBy>Kaushal Tarpara</cp:lastModifiedBy>
  <cp:revision>20</cp:revision>
  <cp:lastPrinted>2023-10-01T16:24:00Z</cp:lastPrinted>
  <dcterms:created xsi:type="dcterms:W3CDTF">2023-08-30T06:50:00Z</dcterms:created>
  <dcterms:modified xsi:type="dcterms:W3CDTF">2023-10-01T16:31:00Z</dcterms:modified>
</cp:coreProperties>
</file>